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F4" w:rsidRPr="002D1EB9" w:rsidRDefault="00E36D9B" w:rsidP="00E36D9B">
      <w:pPr>
        <w:jc w:val="center"/>
        <w:rPr>
          <w:b/>
          <w:sz w:val="28"/>
          <w:szCs w:val="28"/>
        </w:rPr>
      </w:pPr>
      <w:r w:rsidRPr="002D1EB9">
        <w:rPr>
          <w:b/>
          <w:sz w:val="28"/>
          <w:szCs w:val="28"/>
        </w:rPr>
        <w:t>Программа</w:t>
      </w:r>
    </w:p>
    <w:p w:rsidR="00043023" w:rsidRPr="002D1EB9" w:rsidRDefault="00E36D9B" w:rsidP="00E36D9B">
      <w:pPr>
        <w:jc w:val="center"/>
        <w:rPr>
          <w:b/>
          <w:sz w:val="28"/>
          <w:szCs w:val="28"/>
        </w:rPr>
      </w:pPr>
      <w:r w:rsidRPr="002D1EB9">
        <w:rPr>
          <w:b/>
          <w:sz w:val="28"/>
          <w:szCs w:val="28"/>
        </w:rPr>
        <w:t xml:space="preserve">XXIV Межрегионального фестиваля-конкурса </w:t>
      </w:r>
      <w:r w:rsidR="00043023" w:rsidRPr="002D1EB9">
        <w:rPr>
          <w:b/>
          <w:sz w:val="28"/>
          <w:szCs w:val="28"/>
        </w:rPr>
        <w:t>э</w:t>
      </w:r>
      <w:r w:rsidRPr="002D1EB9">
        <w:rPr>
          <w:b/>
          <w:sz w:val="28"/>
          <w:szCs w:val="28"/>
        </w:rPr>
        <w:t xml:space="preserve">страдной музыки и танца </w:t>
      </w:r>
    </w:p>
    <w:p w:rsidR="005F0F69" w:rsidRPr="00064551" w:rsidRDefault="00E36D9B" w:rsidP="00064551">
      <w:pPr>
        <w:jc w:val="center"/>
        <w:rPr>
          <w:b/>
          <w:sz w:val="28"/>
          <w:szCs w:val="28"/>
        </w:rPr>
      </w:pPr>
      <w:r w:rsidRPr="002D1EB9">
        <w:rPr>
          <w:b/>
          <w:sz w:val="28"/>
          <w:szCs w:val="28"/>
        </w:rPr>
        <w:t>«Крещенские морозы»</w:t>
      </w:r>
    </w:p>
    <w:p w:rsidR="008E7B12" w:rsidRPr="00153635" w:rsidRDefault="00064551" w:rsidP="00E36D9B">
      <w:r w:rsidRPr="00153635">
        <w:t>17</w:t>
      </w:r>
      <w:r w:rsidR="00E36D9B" w:rsidRPr="00153635">
        <w:t>-20 янва</w:t>
      </w:r>
      <w:r w:rsidR="00060E40" w:rsidRPr="00153635">
        <w:t>ря</w:t>
      </w:r>
      <w:r w:rsidR="00E36D9B" w:rsidRPr="00153635">
        <w:t xml:space="preserve"> 2018</w:t>
      </w:r>
      <w:r w:rsidR="00330605" w:rsidRPr="00153635">
        <w:t xml:space="preserve"> г</w:t>
      </w:r>
      <w:r w:rsidR="00841291" w:rsidRPr="00153635">
        <w:t>ода</w:t>
      </w:r>
      <w:r w:rsidR="00330605" w:rsidRPr="00153635">
        <w:t xml:space="preserve"> </w:t>
      </w:r>
      <w:r w:rsidR="00330605" w:rsidRPr="00153635">
        <w:tab/>
      </w:r>
      <w:r w:rsidR="00330605" w:rsidRPr="00153635">
        <w:tab/>
      </w:r>
      <w:r w:rsidR="00330605" w:rsidRPr="00153635">
        <w:tab/>
      </w:r>
      <w:r w:rsidR="00330605" w:rsidRPr="00153635">
        <w:tab/>
      </w:r>
      <w:r w:rsidR="00330605" w:rsidRPr="00153635">
        <w:tab/>
      </w:r>
      <w:r w:rsidR="00330605" w:rsidRPr="00153635">
        <w:tab/>
      </w:r>
      <w:r w:rsidR="00E36D9B" w:rsidRPr="00153635">
        <w:tab/>
      </w:r>
      <w:r w:rsidR="00841291" w:rsidRPr="00153635">
        <w:t xml:space="preserve">                                  </w:t>
      </w:r>
      <w:r w:rsidR="00E36D9B" w:rsidRPr="00153635">
        <w:t xml:space="preserve">г. Бирск </w:t>
      </w:r>
    </w:p>
    <w:p w:rsidR="00862519" w:rsidRPr="002D1EB9" w:rsidRDefault="00862519" w:rsidP="00862519">
      <w:pPr>
        <w:jc w:val="center"/>
        <w:rPr>
          <w:sz w:val="20"/>
          <w:szCs w:val="20"/>
        </w:rPr>
      </w:pPr>
    </w:p>
    <w:tbl>
      <w:tblPr>
        <w:tblStyle w:val="a6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363"/>
        <w:gridCol w:w="1418"/>
      </w:tblGrid>
      <w:tr w:rsidR="002D1EB9" w:rsidRPr="002D1EB9" w:rsidTr="00175259">
        <w:trPr>
          <w:trHeight w:val="400"/>
        </w:trPr>
        <w:tc>
          <w:tcPr>
            <w:tcW w:w="10916" w:type="dxa"/>
            <w:gridSpan w:val="3"/>
            <w:vAlign w:val="center"/>
          </w:tcPr>
          <w:p w:rsidR="008805EF" w:rsidRPr="002D1EB9" w:rsidRDefault="008805EF" w:rsidP="00A016F4">
            <w:pPr>
              <w:jc w:val="center"/>
            </w:pPr>
            <w:r w:rsidRPr="002D1EB9">
              <w:rPr>
                <w:b/>
              </w:rPr>
              <w:t>17 января 2018 года (среда)</w:t>
            </w:r>
          </w:p>
        </w:tc>
      </w:tr>
      <w:tr w:rsidR="002D1EB9" w:rsidRPr="002D1EB9" w:rsidTr="00153635">
        <w:tc>
          <w:tcPr>
            <w:tcW w:w="1135" w:type="dxa"/>
          </w:tcPr>
          <w:p w:rsidR="00E36D9B" w:rsidRPr="002D1EB9" w:rsidRDefault="00E36D9B" w:rsidP="00BA33B7">
            <w:pPr>
              <w:jc w:val="both"/>
            </w:pPr>
            <w:r w:rsidRPr="002D1EB9">
              <w:t>с 09.00</w:t>
            </w:r>
          </w:p>
        </w:tc>
        <w:tc>
          <w:tcPr>
            <w:tcW w:w="8363" w:type="dxa"/>
          </w:tcPr>
          <w:p w:rsidR="00E36D9B" w:rsidRPr="002D1EB9" w:rsidRDefault="00E36D9B" w:rsidP="00E36D9B">
            <w:pPr>
              <w:jc w:val="both"/>
            </w:pPr>
            <w:r w:rsidRPr="002D1EB9">
              <w:t>Заезд и размеще</w:t>
            </w:r>
            <w:r w:rsidR="00064551">
              <w:t>ние гостиница «Бирск», студенческие общежития</w:t>
            </w:r>
            <w:r w:rsidRPr="002D1EB9">
              <w:t xml:space="preserve"> </w:t>
            </w:r>
          </w:p>
        </w:tc>
        <w:tc>
          <w:tcPr>
            <w:tcW w:w="1418" w:type="dxa"/>
          </w:tcPr>
          <w:p w:rsidR="00E36D9B" w:rsidRPr="002D1EB9" w:rsidRDefault="00E36D9B" w:rsidP="00326433"/>
        </w:tc>
      </w:tr>
      <w:tr w:rsidR="002D1EB9" w:rsidRPr="002D1EB9" w:rsidTr="00153635">
        <w:tc>
          <w:tcPr>
            <w:tcW w:w="1135" w:type="dxa"/>
          </w:tcPr>
          <w:p w:rsidR="00E36D9B" w:rsidRPr="002D1EB9" w:rsidRDefault="00064551" w:rsidP="00BA33B7">
            <w:pPr>
              <w:jc w:val="both"/>
            </w:pPr>
            <w:r>
              <w:t>с 09.00</w:t>
            </w:r>
          </w:p>
        </w:tc>
        <w:tc>
          <w:tcPr>
            <w:tcW w:w="8363" w:type="dxa"/>
          </w:tcPr>
          <w:p w:rsidR="00E36D9B" w:rsidRPr="002D1EB9" w:rsidRDefault="00E36D9B" w:rsidP="00E36D9B">
            <w:pPr>
              <w:jc w:val="both"/>
            </w:pPr>
            <w:r w:rsidRPr="002D1EB9">
              <w:t>Регистрация участников</w:t>
            </w:r>
            <w:r w:rsidR="00064551">
              <w:t xml:space="preserve"> </w:t>
            </w:r>
            <w:r w:rsidR="00153635" w:rsidRPr="00153635">
              <w:rPr>
                <w:b/>
                <w:i/>
              </w:rPr>
              <w:t>(</w:t>
            </w:r>
            <w:r w:rsidR="00153635">
              <w:rPr>
                <w:b/>
                <w:i/>
              </w:rPr>
              <w:t xml:space="preserve">ГДК - </w:t>
            </w:r>
            <w:r w:rsidR="00153635" w:rsidRPr="00153635">
              <w:rPr>
                <w:b/>
                <w:i/>
                <w:color w:val="000000"/>
                <w:sz w:val="23"/>
                <w:szCs w:val="23"/>
                <w:shd w:val="clear" w:color="auto" w:fill="FFFFFF"/>
              </w:rPr>
              <w:t>г. Бирск, ул. Ленина, 69)</w:t>
            </w:r>
          </w:p>
        </w:tc>
        <w:tc>
          <w:tcPr>
            <w:tcW w:w="1418" w:type="dxa"/>
          </w:tcPr>
          <w:p w:rsidR="00E36D9B" w:rsidRPr="002D1EB9" w:rsidRDefault="00326433" w:rsidP="00326433">
            <w:r>
              <w:t xml:space="preserve">Штаб </w:t>
            </w:r>
          </w:p>
        </w:tc>
      </w:tr>
      <w:tr w:rsidR="00064551" w:rsidRPr="002D1EB9" w:rsidTr="00153635">
        <w:tc>
          <w:tcPr>
            <w:tcW w:w="1135" w:type="dxa"/>
          </w:tcPr>
          <w:p w:rsidR="00064551" w:rsidRPr="002D1EB9" w:rsidRDefault="00064551" w:rsidP="00BA33B7">
            <w:pPr>
              <w:jc w:val="both"/>
            </w:pPr>
            <w:r>
              <w:t>11.00</w:t>
            </w:r>
          </w:p>
        </w:tc>
        <w:tc>
          <w:tcPr>
            <w:tcW w:w="8363" w:type="dxa"/>
          </w:tcPr>
          <w:p w:rsidR="00064551" w:rsidRPr="002D1EB9" w:rsidRDefault="00064551" w:rsidP="00E36D9B">
            <w:pPr>
              <w:jc w:val="both"/>
            </w:pPr>
            <w:r>
              <w:t xml:space="preserve">Мастер-класс по эстрадному вокалу </w:t>
            </w:r>
          </w:p>
        </w:tc>
        <w:tc>
          <w:tcPr>
            <w:tcW w:w="1418" w:type="dxa"/>
          </w:tcPr>
          <w:p w:rsidR="00064551" w:rsidRPr="002D1EB9" w:rsidRDefault="00153635" w:rsidP="00326433">
            <w:r>
              <w:t>ДШИ</w:t>
            </w:r>
          </w:p>
        </w:tc>
      </w:tr>
      <w:tr w:rsidR="00064551" w:rsidRPr="002D1EB9" w:rsidTr="00153635">
        <w:tc>
          <w:tcPr>
            <w:tcW w:w="1135" w:type="dxa"/>
          </w:tcPr>
          <w:p w:rsidR="00064551" w:rsidRDefault="00064551" w:rsidP="00BA33B7">
            <w:pPr>
              <w:jc w:val="both"/>
            </w:pPr>
            <w:r>
              <w:t>13.00</w:t>
            </w:r>
          </w:p>
        </w:tc>
        <w:tc>
          <w:tcPr>
            <w:tcW w:w="8363" w:type="dxa"/>
          </w:tcPr>
          <w:p w:rsidR="00064551" w:rsidRDefault="00064551" w:rsidP="00E36D9B">
            <w:pPr>
              <w:jc w:val="both"/>
            </w:pPr>
            <w:r>
              <w:t xml:space="preserve">Обед </w:t>
            </w:r>
          </w:p>
        </w:tc>
        <w:tc>
          <w:tcPr>
            <w:tcW w:w="1418" w:type="dxa"/>
          </w:tcPr>
          <w:p w:rsidR="00064551" w:rsidRPr="002D1EB9" w:rsidRDefault="00064551" w:rsidP="00326433"/>
        </w:tc>
      </w:tr>
      <w:tr w:rsidR="00064551" w:rsidRPr="002D1EB9" w:rsidTr="00153635">
        <w:tc>
          <w:tcPr>
            <w:tcW w:w="1135" w:type="dxa"/>
          </w:tcPr>
          <w:p w:rsidR="00064551" w:rsidRDefault="00064551" w:rsidP="00BA33B7">
            <w:pPr>
              <w:jc w:val="both"/>
            </w:pPr>
            <w:r>
              <w:t>14.00</w:t>
            </w:r>
          </w:p>
        </w:tc>
        <w:tc>
          <w:tcPr>
            <w:tcW w:w="8363" w:type="dxa"/>
          </w:tcPr>
          <w:p w:rsidR="00064551" w:rsidRDefault="00064551" w:rsidP="00E36D9B">
            <w:pPr>
              <w:jc w:val="both"/>
            </w:pPr>
            <w:r>
              <w:t>Мастер-класс по эстрадному вокалу</w:t>
            </w:r>
          </w:p>
        </w:tc>
        <w:tc>
          <w:tcPr>
            <w:tcW w:w="1418" w:type="dxa"/>
          </w:tcPr>
          <w:p w:rsidR="00064551" w:rsidRPr="002D1EB9" w:rsidRDefault="00153635" w:rsidP="00326433">
            <w:r>
              <w:t>ДШИ</w:t>
            </w:r>
          </w:p>
        </w:tc>
      </w:tr>
      <w:tr w:rsidR="002D1EB9" w:rsidRPr="002D1EB9" w:rsidTr="00153635">
        <w:tc>
          <w:tcPr>
            <w:tcW w:w="1135" w:type="dxa"/>
          </w:tcPr>
          <w:p w:rsidR="00E36D9B" w:rsidRPr="002D1EB9" w:rsidRDefault="0035137C" w:rsidP="00BA33B7">
            <w:pPr>
              <w:jc w:val="both"/>
            </w:pPr>
            <w:r w:rsidRPr="002D1EB9">
              <w:t>17</w:t>
            </w:r>
            <w:r w:rsidR="00E36D9B" w:rsidRPr="002D1EB9">
              <w:t>.00</w:t>
            </w:r>
          </w:p>
        </w:tc>
        <w:tc>
          <w:tcPr>
            <w:tcW w:w="8363" w:type="dxa"/>
          </w:tcPr>
          <w:p w:rsidR="00E36D9B" w:rsidRPr="002D1EB9" w:rsidRDefault="00E36D9B" w:rsidP="00841291">
            <w:pPr>
              <w:jc w:val="both"/>
            </w:pPr>
            <w:r w:rsidRPr="002D1EB9">
              <w:t>Организационное совещание</w:t>
            </w:r>
            <w:r w:rsidR="00DE72E0" w:rsidRPr="002D1EB9">
              <w:t xml:space="preserve"> участников, жеребьёвка</w:t>
            </w:r>
          </w:p>
        </w:tc>
        <w:tc>
          <w:tcPr>
            <w:tcW w:w="1418" w:type="dxa"/>
          </w:tcPr>
          <w:p w:rsidR="00E36D9B" w:rsidRPr="002D1EB9" w:rsidRDefault="00326433" w:rsidP="00326433">
            <w:r>
              <w:t>Зр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</w:tr>
      <w:tr w:rsidR="002D1EB9" w:rsidRPr="002D1EB9" w:rsidTr="00153635">
        <w:tc>
          <w:tcPr>
            <w:tcW w:w="1135" w:type="dxa"/>
          </w:tcPr>
          <w:p w:rsidR="0035137C" w:rsidRPr="002D1EB9" w:rsidRDefault="0035137C" w:rsidP="00D30D05">
            <w:pPr>
              <w:jc w:val="both"/>
            </w:pPr>
            <w:r w:rsidRPr="002D1EB9">
              <w:t>18.00</w:t>
            </w:r>
          </w:p>
        </w:tc>
        <w:tc>
          <w:tcPr>
            <w:tcW w:w="8363" w:type="dxa"/>
          </w:tcPr>
          <w:p w:rsidR="0035137C" w:rsidRPr="002D1EB9" w:rsidRDefault="0035137C" w:rsidP="00D30D05">
            <w:pPr>
              <w:jc w:val="both"/>
            </w:pPr>
            <w:r w:rsidRPr="002D1EB9">
              <w:t>Экскурсия по г. Бирску</w:t>
            </w:r>
          </w:p>
        </w:tc>
        <w:tc>
          <w:tcPr>
            <w:tcW w:w="1418" w:type="dxa"/>
          </w:tcPr>
          <w:p w:rsidR="0035137C" w:rsidRPr="002D1EB9" w:rsidRDefault="0035137C" w:rsidP="00326433"/>
        </w:tc>
      </w:tr>
      <w:tr w:rsidR="002D1EB9" w:rsidRPr="002D1EB9" w:rsidTr="00153635">
        <w:tc>
          <w:tcPr>
            <w:tcW w:w="1135" w:type="dxa"/>
          </w:tcPr>
          <w:p w:rsidR="00DE72E0" w:rsidRPr="002D1EB9" w:rsidRDefault="00DE72E0" w:rsidP="00BA33B7">
            <w:pPr>
              <w:jc w:val="both"/>
            </w:pPr>
            <w:r w:rsidRPr="002D1EB9">
              <w:t>19.00</w:t>
            </w:r>
          </w:p>
        </w:tc>
        <w:tc>
          <w:tcPr>
            <w:tcW w:w="8363" w:type="dxa"/>
          </w:tcPr>
          <w:p w:rsidR="00DE72E0" w:rsidRPr="002D1EB9" w:rsidRDefault="00DE72E0" w:rsidP="00E36D9B">
            <w:pPr>
              <w:jc w:val="both"/>
            </w:pPr>
            <w:r w:rsidRPr="002D1EB9">
              <w:t>Р</w:t>
            </w:r>
            <w:r w:rsidR="00F16CE5" w:rsidRPr="002D1EB9">
              <w:t>епетиции</w:t>
            </w:r>
            <w:r w:rsidR="00326433">
              <w:t xml:space="preserve"> участников</w:t>
            </w:r>
          </w:p>
        </w:tc>
        <w:tc>
          <w:tcPr>
            <w:tcW w:w="1418" w:type="dxa"/>
          </w:tcPr>
          <w:p w:rsidR="00DE72E0" w:rsidRPr="002D1EB9" w:rsidRDefault="00326433" w:rsidP="00326433">
            <w:r>
              <w:t>Зрит зал</w:t>
            </w:r>
          </w:p>
        </w:tc>
      </w:tr>
      <w:tr w:rsidR="002D1EB9" w:rsidRPr="002D1EB9" w:rsidTr="00175259">
        <w:trPr>
          <w:trHeight w:val="396"/>
        </w:trPr>
        <w:tc>
          <w:tcPr>
            <w:tcW w:w="10916" w:type="dxa"/>
            <w:gridSpan w:val="3"/>
            <w:vAlign w:val="center"/>
          </w:tcPr>
          <w:p w:rsidR="008805EF" w:rsidRPr="002D1EB9" w:rsidRDefault="008805EF" w:rsidP="00326433">
            <w:pPr>
              <w:jc w:val="center"/>
              <w:rPr>
                <w:b/>
              </w:rPr>
            </w:pPr>
            <w:r w:rsidRPr="002D1EB9">
              <w:rPr>
                <w:b/>
              </w:rPr>
              <w:t>18 января 2018 года (четверг)</w:t>
            </w:r>
          </w:p>
        </w:tc>
      </w:tr>
      <w:tr w:rsidR="002D1EB9" w:rsidRPr="002D1EB9" w:rsidTr="00153635">
        <w:tc>
          <w:tcPr>
            <w:tcW w:w="1135" w:type="dxa"/>
          </w:tcPr>
          <w:p w:rsidR="008805EF" w:rsidRPr="002D1EB9" w:rsidRDefault="00153635" w:rsidP="005F0F69">
            <w:pPr>
              <w:rPr>
                <w:szCs w:val="28"/>
              </w:rPr>
            </w:pPr>
            <w:r>
              <w:rPr>
                <w:szCs w:val="28"/>
              </w:rPr>
              <w:t>09.00</w:t>
            </w:r>
          </w:p>
        </w:tc>
        <w:tc>
          <w:tcPr>
            <w:tcW w:w="8363" w:type="dxa"/>
          </w:tcPr>
          <w:p w:rsidR="008805EF" w:rsidRPr="002D1EB9" w:rsidRDefault="00153635" w:rsidP="00064551">
            <w:pPr>
              <w:rPr>
                <w:szCs w:val="28"/>
              </w:rPr>
            </w:pPr>
            <w:r>
              <w:rPr>
                <w:szCs w:val="28"/>
              </w:rPr>
              <w:t>Регистрация</w:t>
            </w:r>
            <w:r w:rsidRPr="00153635">
              <w:rPr>
                <w:szCs w:val="28"/>
              </w:rPr>
              <w:t xml:space="preserve"> участников</w:t>
            </w:r>
            <w:r>
              <w:rPr>
                <w:szCs w:val="28"/>
              </w:rPr>
              <w:t xml:space="preserve"> номинации «Эстрадная песня» (продолжение)</w:t>
            </w:r>
          </w:p>
        </w:tc>
        <w:tc>
          <w:tcPr>
            <w:tcW w:w="1418" w:type="dxa"/>
          </w:tcPr>
          <w:p w:rsidR="008805EF" w:rsidRPr="002D1EB9" w:rsidRDefault="00326433" w:rsidP="00326433">
            <w:pPr>
              <w:rPr>
                <w:szCs w:val="28"/>
              </w:rPr>
            </w:pPr>
            <w:r>
              <w:rPr>
                <w:szCs w:val="28"/>
              </w:rPr>
              <w:t xml:space="preserve">Штаб 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4424F7">
            <w:pPr>
              <w:rPr>
                <w:szCs w:val="28"/>
              </w:rPr>
            </w:pPr>
            <w:r w:rsidRPr="002D1EB9">
              <w:rPr>
                <w:szCs w:val="28"/>
              </w:rPr>
              <w:t>09.00</w:t>
            </w:r>
          </w:p>
        </w:tc>
        <w:tc>
          <w:tcPr>
            <w:tcW w:w="8363" w:type="dxa"/>
          </w:tcPr>
          <w:p w:rsidR="00153635" w:rsidRPr="002D1EB9" w:rsidRDefault="00153635" w:rsidP="004424F7">
            <w:pPr>
              <w:rPr>
                <w:szCs w:val="28"/>
              </w:rPr>
            </w:pPr>
            <w:r w:rsidRPr="002D1EB9">
              <w:rPr>
                <w:szCs w:val="28"/>
              </w:rPr>
              <w:t>Репетиция участников номинации «Эстрадная песня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Cs w:val="28"/>
              </w:rPr>
            </w:pPr>
            <w: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153635" w:rsidRDefault="00153635" w:rsidP="005F0F69">
            <w:pPr>
              <w:rPr>
                <w:b/>
                <w:szCs w:val="28"/>
              </w:rPr>
            </w:pPr>
            <w:r w:rsidRPr="00153635">
              <w:rPr>
                <w:b/>
                <w:szCs w:val="28"/>
              </w:rPr>
              <w:t>11.00</w:t>
            </w:r>
          </w:p>
        </w:tc>
        <w:tc>
          <w:tcPr>
            <w:tcW w:w="8363" w:type="dxa"/>
          </w:tcPr>
          <w:p w:rsidR="00153635" w:rsidRPr="00153635" w:rsidRDefault="00153635" w:rsidP="00D27218">
            <w:pPr>
              <w:rPr>
                <w:b/>
              </w:rPr>
            </w:pPr>
            <w:r w:rsidRPr="00153635">
              <w:rPr>
                <w:b/>
              </w:rPr>
              <w:t>Торжественное открытие XXIV Межрегионального фестиваля-конкурса эстрадной музыки и танца «Крещенские морозы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Cs w:val="28"/>
              </w:rPr>
            </w:pPr>
            <w: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2D1EB9">
              <w:rPr>
                <w:szCs w:val="28"/>
              </w:rPr>
              <w:t>.30</w:t>
            </w:r>
          </w:p>
        </w:tc>
        <w:tc>
          <w:tcPr>
            <w:tcW w:w="8363" w:type="dxa"/>
          </w:tcPr>
          <w:p w:rsidR="00153635" w:rsidRPr="002D1EB9" w:rsidRDefault="00153635" w:rsidP="00D27218">
            <w:r w:rsidRPr="002D1EB9">
              <w:t xml:space="preserve">Конкурсный просмотр номинации «ЭСТРАДНАЯ ПЕСНЯ. </w:t>
            </w:r>
            <w:r w:rsidRPr="00153635">
              <w:rPr>
                <w:b/>
              </w:rPr>
              <w:t>Коллективы</w:t>
            </w:r>
            <w:r w:rsidRPr="002D1EB9">
              <w:t>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Cs w:val="28"/>
              </w:rPr>
            </w:pPr>
            <w: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2D1EB9">
              <w:rPr>
                <w:szCs w:val="28"/>
              </w:rPr>
              <w:t>.00</w:t>
            </w:r>
          </w:p>
        </w:tc>
        <w:tc>
          <w:tcPr>
            <w:tcW w:w="8363" w:type="dxa"/>
          </w:tcPr>
          <w:p w:rsidR="00153635" w:rsidRPr="002D1EB9" w:rsidRDefault="00153635" w:rsidP="00D27218">
            <w:r w:rsidRPr="002D1EB9">
              <w:t xml:space="preserve">Обед </w:t>
            </w:r>
          </w:p>
        </w:tc>
        <w:tc>
          <w:tcPr>
            <w:tcW w:w="1418" w:type="dxa"/>
          </w:tcPr>
          <w:p w:rsidR="00153635" w:rsidRPr="002D1EB9" w:rsidRDefault="00153635" w:rsidP="00326433">
            <w:pPr>
              <w:rPr>
                <w:szCs w:val="28"/>
              </w:rPr>
            </w:pP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>
              <w:rPr>
                <w:szCs w:val="28"/>
              </w:rPr>
              <w:t>14.0</w:t>
            </w:r>
            <w:r w:rsidRPr="002D1EB9">
              <w:rPr>
                <w:szCs w:val="28"/>
              </w:rPr>
              <w:t>0</w:t>
            </w:r>
          </w:p>
        </w:tc>
        <w:tc>
          <w:tcPr>
            <w:tcW w:w="8363" w:type="dxa"/>
          </w:tcPr>
          <w:p w:rsidR="00153635" w:rsidRPr="002D1EB9" w:rsidRDefault="00153635" w:rsidP="00D27218">
            <w:r w:rsidRPr="002D1EB9">
              <w:t xml:space="preserve">Конкурсный просмотр номинации «ЭСТРАДНАЯ ПЕСНЯ. </w:t>
            </w:r>
            <w:r w:rsidRPr="00326433">
              <w:rPr>
                <w:b/>
              </w:rPr>
              <w:t>Солисты</w:t>
            </w:r>
            <w:r w:rsidRPr="002D1EB9">
              <w:t xml:space="preserve">». </w:t>
            </w:r>
            <w:r w:rsidRPr="00153635">
              <w:rPr>
                <w:b/>
                <w:lang w:val="en-US"/>
              </w:rPr>
              <w:t>I</w:t>
            </w:r>
            <w:r w:rsidRPr="00153635">
              <w:rPr>
                <w:b/>
              </w:rPr>
              <w:t xml:space="preserve"> тур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Cs w:val="28"/>
              </w:rPr>
            </w:pPr>
            <w: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>
              <w:rPr>
                <w:szCs w:val="28"/>
              </w:rPr>
              <w:t>18.0</w:t>
            </w:r>
            <w:r w:rsidRPr="002D1EB9">
              <w:rPr>
                <w:szCs w:val="28"/>
              </w:rPr>
              <w:t>0</w:t>
            </w:r>
          </w:p>
        </w:tc>
        <w:tc>
          <w:tcPr>
            <w:tcW w:w="8363" w:type="dxa"/>
          </w:tcPr>
          <w:p w:rsidR="00153635" w:rsidRPr="002D1EB9" w:rsidRDefault="00153635" w:rsidP="00D27218">
            <w:r w:rsidRPr="002D1EB9">
              <w:t>Ужин</w:t>
            </w:r>
          </w:p>
        </w:tc>
        <w:tc>
          <w:tcPr>
            <w:tcW w:w="1418" w:type="dxa"/>
          </w:tcPr>
          <w:p w:rsidR="00153635" w:rsidRPr="002D1EB9" w:rsidRDefault="00153635" w:rsidP="00326433">
            <w:pPr>
              <w:rPr>
                <w:szCs w:val="28"/>
              </w:rPr>
            </w:pP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19.00</w:t>
            </w:r>
          </w:p>
        </w:tc>
        <w:tc>
          <w:tcPr>
            <w:tcW w:w="8363" w:type="dxa"/>
          </w:tcPr>
          <w:p w:rsidR="00153635" w:rsidRPr="002D1EB9" w:rsidRDefault="00153635" w:rsidP="00D27218">
            <w:r w:rsidRPr="002D1EB9">
              <w:t>Конкурсный просмотр номина</w:t>
            </w:r>
            <w:r>
              <w:t xml:space="preserve">ции «ЭСТРАДНАЯ ПЕСНЯ. </w:t>
            </w:r>
            <w:r w:rsidRPr="00326433">
              <w:rPr>
                <w:b/>
              </w:rPr>
              <w:t>Солисты</w:t>
            </w:r>
            <w:r>
              <w:t xml:space="preserve">». </w:t>
            </w:r>
            <w:r w:rsidRPr="00153635">
              <w:rPr>
                <w:b/>
                <w:lang w:val="en-US"/>
              </w:rPr>
              <w:t>II</w:t>
            </w:r>
            <w:r w:rsidRPr="00153635">
              <w:rPr>
                <w:b/>
              </w:rPr>
              <w:t xml:space="preserve"> тур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Cs w:val="28"/>
              </w:rPr>
            </w:pPr>
            <w: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20.30</w:t>
            </w:r>
          </w:p>
        </w:tc>
        <w:tc>
          <w:tcPr>
            <w:tcW w:w="8363" w:type="dxa"/>
          </w:tcPr>
          <w:p w:rsidR="00153635" w:rsidRPr="002D1EB9" w:rsidRDefault="00153635" w:rsidP="00064551">
            <w:r w:rsidRPr="002D1EB9">
              <w:t>Подведение итогов номинации «Эстрадная песня»</w:t>
            </w:r>
            <w:r>
              <w:t xml:space="preserve"> (членами жюри)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Cs w:val="28"/>
              </w:rPr>
            </w:pPr>
            <w:r>
              <w:rPr>
                <w:szCs w:val="28"/>
              </w:rPr>
              <w:t xml:space="preserve">Гостевая 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20.30</w:t>
            </w:r>
          </w:p>
        </w:tc>
        <w:tc>
          <w:tcPr>
            <w:tcW w:w="8363" w:type="dxa"/>
          </w:tcPr>
          <w:p w:rsidR="00153635" w:rsidRPr="002D1EB9" w:rsidRDefault="00153635" w:rsidP="00D27218">
            <w:r w:rsidRPr="002D1EB9">
              <w:t>Репетиция номинации «Эстрадный танец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Cs w:val="28"/>
              </w:rPr>
            </w:pPr>
            <w: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>
              <w:rPr>
                <w:szCs w:val="28"/>
              </w:rPr>
              <w:t>20.0</w:t>
            </w:r>
            <w:r w:rsidRPr="002D1EB9">
              <w:rPr>
                <w:szCs w:val="28"/>
              </w:rPr>
              <w:t>0</w:t>
            </w:r>
          </w:p>
        </w:tc>
        <w:tc>
          <w:tcPr>
            <w:tcW w:w="8363" w:type="dxa"/>
          </w:tcPr>
          <w:p w:rsidR="00153635" w:rsidRPr="002D1EB9" w:rsidRDefault="00153635" w:rsidP="00D27218">
            <w:r w:rsidRPr="002D1EB9">
              <w:t>Вечер дружбы «Мой хит»</w:t>
            </w:r>
          </w:p>
          <w:p w:rsidR="00153635" w:rsidRPr="002D1EB9" w:rsidRDefault="00153635" w:rsidP="00D27218">
            <w:r w:rsidRPr="002D1EB9">
              <w:t>(дискотека под исполнение одной заводной песни каждого участника)</w:t>
            </w:r>
          </w:p>
        </w:tc>
        <w:tc>
          <w:tcPr>
            <w:tcW w:w="1418" w:type="dxa"/>
          </w:tcPr>
          <w:p w:rsidR="00153635" w:rsidRPr="002D1EB9" w:rsidRDefault="00153635" w:rsidP="00326433">
            <w:pPr>
              <w:rPr>
                <w:sz w:val="22"/>
                <w:szCs w:val="22"/>
              </w:rPr>
            </w:pPr>
            <w:r w:rsidRPr="002D1EB9">
              <w:rPr>
                <w:sz w:val="22"/>
                <w:szCs w:val="22"/>
              </w:rPr>
              <w:t xml:space="preserve">Фойе 2-го этажа 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21.30</w:t>
            </w:r>
          </w:p>
        </w:tc>
        <w:tc>
          <w:tcPr>
            <w:tcW w:w="8363" w:type="dxa"/>
          </w:tcPr>
          <w:p w:rsidR="00153635" w:rsidRPr="002D1EB9" w:rsidRDefault="00153635" w:rsidP="00D27218">
            <w:r w:rsidRPr="002D1EB9">
              <w:rPr>
                <w:szCs w:val="28"/>
              </w:rPr>
              <w:t>«Круглый стол»</w:t>
            </w:r>
            <w:r>
              <w:rPr>
                <w:szCs w:val="28"/>
              </w:rPr>
              <w:t xml:space="preserve"> участников и членов жюри номинации «Эстрадная песня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Cs w:val="28"/>
              </w:rPr>
            </w:pPr>
            <w:r>
              <w:rPr>
                <w:szCs w:val="28"/>
              </w:rPr>
              <w:t>Зрит зал</w:t>
            </w:r>
          </w:p>
        </w:tc>
      </w:tr>
      <w:tr w:rsidR="00153635" w:rsidRPr="002D1EB9" w:rsidTr="00175259">
        <w:trPr>
          <w:trHeight w:val="437"/>
        </w:trPr>
        <w:tc>
          <w:tcPr>
            <w:tcW w:w="10916" w:type="dxa"/>
            <w:gridSpan w:val="3"/>
            <w:vAlign w:val="center"/>
          </w:tcPr>
          <w:p w:rsidR="00153635" w:rsidRPr="002D1EB9" w:rsidRDefault="00153635" w:rsidP="00326433">
            <w:pPr>
              <w:jc w:val="center"/>
              <w:rPr>
                <w:szCs w:val="28"/>
              </w:rPr>
            </w:pPr>
            <w:r w:rsidRPr="002D1EB9">
              <w:rPr>
                <w:b/>
              </w:rPr>
              <w:t>19 января 2018 года (пятница)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>
              <w:rPr>
                <w:szCs w:val="28"/>
              </w:rPr>
              <w:t>09.00</w:t>
            </w:r>
          </w:p>
        </w:tc>
        <w:tc>
          <w:tcPr>
            <w:tcW w:w="8363" w:type="dxa"/>
          </w:tcPr>
          <w:p w:rsidR="00153635" w:rsidRPr="002D1EB9" w:rsidRDefault="00153635" w:rsidP="002A6DF0">
            <w:pPr>
              <w:rPr>
                <w:szCs w:val="28"/>
              </w:rPr>
            </w:pPr>
            <w:r>
              <w:rPr>
                <w:szCs w:val="28"/>
              </w:rPr>
              <w:t>Регистрация участников номинаций «Эстрадный танец» и «Эстрадная музыка» (продолжение)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б 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4424F7">
            <w:pPr>
              <w:rPr>
                <w:szCs w:val="28"/>
              </w:rPr>
            </w:pPr>
            <w:r>
              <w:rPr>
                <w:szCs w:val="28"/>
              </w:rPr>
              <w:t>09.00</w:t>
            </w:r>
          </w:p>
        </w:tc>
        <w:tc>
          <w:tcPr>
            <w:tcW w:w="8363" w:type="dxa"/>
          </w:tcPr>
          <w:p w:rsidR="00153635" w:rsidRPr="002D1EB9" w:rsidRDefault="00153635" w:rsidP="002A6DF0">
            <w:pPr>
              <w:rPr>
                <w:szCs w:val="28"/>
              </w:rPr>
            </w:pPr>
            <w:r>
              <w:rPr>
                <w:szCs w:val="28"/>
              </w:rPr>
              <w:t>Репетиции</w:t>
            </w:r>
            <w:r w:rsidRPr="002D1EB9">
              <w:rPr>
                <w:szCs w:val="28"/>
              </w:rPr>
              <w:t xml:space="preserve"> коллективов</w:t>
            </w:r>
            <w:r>
              <w:rPr>
                <w:szCs w:val="28"/>
              </w:rPr>
              <w:t xml:space="preserve"> номинации «Эстрадный танец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A6DF0" w:rsidRDefault="00153635" w:rsidP="005F0F69">
            <w:pPr>
              <w:rPr>
                <w:b/>
                <w:szCs w:val="28"/>
              </w:rPr>
            </w:pPr>
            <w:r w:rsidRPr="002A6DF0">
              <w:rPr>
                <w:b/>
                <w:szCs w:val="28"/>
              </w:rPr>
              <w:t>11.00</w:t>
            </w:r>
          </w:p>
        </w:tc>
        <w:tc>
          <w:tcPr>
            <w:tcW w:w="8363" w:type="dxa"/>
          </w:tcPr>
          <w:p w:rsidR="00153635" w:rsidRPr="002A6DF0" w:rsidRDefault="00153635" w:rsidP="00D27218">
            <w:pPr>
              <w:rPr>
                <w:b/>
                <w:szCs w:val="28"/>
              </w:rPr>
            </w:pPr>
            <w:r w:rsidRPr="002A6DF0">
              <w:rPr>
                <w:b/>
                <w:szCs w:val="28"/>
              </w:rPr>
              <w:t>Конкурсный просмотр номинации «ЭСТРАДНЫЙ ТАНЕЦ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A6DF0" w:rsidRDefault="00153635" w:rsidP="005F0F69">
            <w:pPr>
              <w:rPr>
                <w:szCs w:val="28"/>
              </w:rPr>
            </w:pPr>
            <w:r w:rsidRPr="002A6DF0">
              <w:rPr>
                <w:szCs w:val="28"/>
              </w:rPr>
              <w:t>15.00</w:t>
            </w:r>
          </w:p>
        </w:tc>
        <w:tc>
          <w:tcPr>
            <w:tcW w:w="8363" w:type="dxa"/>
          </w:tcPr>
          <w:p w:rsidR="00153635" w:rsidRPr="002A6DF0" w:rsidRDefault="00153635" w:rsidP="00D27218">
            <w:pPr>
              <w:rPr>
                <w:b/>
                <w:szCs w:val="28"/>
              </w:rPr>
            </w:pPr>
            <w:r w:rsidRPr="002D1EB9">
              <w:t>Подведение и</w:t>
            </w:r>
            <w:r>
              <w:t>тогов номинации «Эстрадный танец</w:t>
            </w:r>
            <w:r w:rsidRPr="002D1EB9">
              <w:t>»</w:t>
            </w:r>
            <w:r>
              <w:t xml:space="preserve"> (членами жюри)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евая 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15.00</w:t>
            </w:r>
          </w:p>
        </w:tc>
        <w:tc>
          <w:tcPr>
            <w:tcW w:w="8363" w:type="dxa"/>
          </w:tcPr>
          <w:p w:rsidR="00153635" w:rsidRPr="002D1EB9" w:rsidRDefault="00153635" w:rsidP="002A6DF0">
            <w:pPr>
              <w:rPr>
                <w:szCs w:val="28"/>
              </w:rPr>
            </w:pPr>
            <w:r>
              <w:rPr>
                <w:szCs w:val="28"/>
              </w:rPr>
              <w:t>Репетиции</w:t>
            </w:r>
            <w:r w:rsidRPr="002D1EB9">
              <w:rPr>
                <w:szCs w:val="28"/>
              </w:rPr>
              <w:t xml:space="preserve"> коллективов</w:t>
            </w:r>
            <w:r>
              <w:rPr>
                <w:szCs w:val="28"/>
              </w:rPr>
              <w:t xml:space="preserve"> номинации «Эстрадная музыка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16.00</w:t>
            </w:r>
          </w:p>
        </w:tc>
        <w:tc>
          <w:tcPr>
            <w:tcW w:w="8363" w:type="dxa"/>
          </w:tcPr>
          <w:p w:rsidR="00153635" w:rsidRPr="002D1EB9" w:rsidRDefault="00153635" w:rsidP="00D27218">
            <w:pPr>
              <w:rPr>
                <w:szCs w:val="28"/>
              </w:rPr>
            </w:pPr>
            <w:r w:rsidRPr="002D1EB9">
              <w:rPr>
                <w:szCs w:val="28"/>
              </w:rPr>
              <w:t>«Круглый стол»</w:t>
            </w:r>
            <w:r>
              <w:rPr>
                <w:szCs w:val="28"/>
              </w:rPr>
              <w:t xml:space="preserve"> участников и членов жюри номинации «Эстрадный танец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евая 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A6DF0" w:rsidRDefault="00153635" w:rsidP="005F0F69">
            <w:pPr>
              <w:rPr>
                <w:b/>
                <w:szCs w:val="28"/>
              </w:rPr>
            </w:pPr>
            <w:r w:rsidRPr="002A6DF0">
              <w:rPr>
                <w:b/>
                <w:szCs w:val="28"/>
              </w:rPr>
              <w:t>18.00</w:t>
            </w:r>
          </w:p>
        </w:tc>
        <w:tc>
          <w:tcPr>
            <w:tcW w:w="8363" w:type="dxa"/>
          </w:tcPr>
          <w:p w:rsidR="00153635" w:rsidRPr="002A6DF0" w:rsidRDefault="00153635" w:rsidP="00D27218">
            <w:pPr>
              <w:rPr>
                <w:b/>
                <w:szCs w:val="28"/>
              </w:rPr>
            </w:pPr>
            <w:r w:rsidRPr="002A6DF0">
              <w:rPr>
                <w:b/>
                <w:szCs w:val="28"/>
              </w:rPr>
              <w:t>Конкурсный просмотр номинации «ЭСТРАДНАЯ МУЗЫКА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20.00</w:t>
            </w:r>
          </w:p>
        </w:tc>
        <w:tc>
          <w:tcPr>
            <w:tcW w:w="8363" w:type="dxa"/>
          </w:tcPr>
          <w:p w:rsidR="00153635" w:rsidRPr="002D1EB9" w:rsidRDefault="00153635" w:rsidP="002A6DF0">
            <w:pPr>
              <w:rPr>
                <w:szCs w:val="28"/>
              </w:rPr>
            </w:pPr>
            <w:r w:rsidRPr="002D1EB9">
              <w:t>Подведение и</w:t>
            </w:r>
            <w:r>
              <w:t>тогов номинации «Эстрадная музыка</w:t>
            </w:r>
            <w:r w:rsidRPr="002D1EB9">
              <w:t>»</w:t>
            </w:r>
            <w:r>
              <w:t xml:space="preserve"> (членами жюри) 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б 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21.00</w:t>
            </w:r>
          </w:p>
        </w:tc>
        <w:tc>
          <w:tcPr>
            <w:tcW w:w="8363" w:type="dxa"/>
          </w:tcPr>
          <w:p w:rsidR="00153635" w:rsidRPr="002D1EB9" w:rsidRDefault="00153635" w:rsidP="00D27218">
            <w:pPr>
              <w:rPr>
                <w:szCs w:val="28"/>
              </w:rPr>
            </w:pPr>
            <w:r w:rsidRPr="002D1EB9">
              <w:rPr>
                <w:szCs w:val="28"/>
              </w:rPr>
              <w:t>«Круглый стол»</w:t>
            </w:r>
            <w:r>
              <w:rPr>
                <w:szCs w:val="28"/>
              </w:rPr>
              <w:t xml:space="preserve"> участников и членов жюри номинации «Эстрадная песня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22.00</w:t>
            </w:r>
          </w:p>
        </w:tc>
        <w:tc>
          <w:tcPr>
            <w:tcW w:w="8363" w:type="dxa"/>
          </w:tcPr>
          <w:p w:rsidR="00153635" w:rsidRPr="002D1EB9" w:rsidRDefault="0048663B" w:rsidP="00D27218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153635" w:rsidRPr="002D1EB9">
              <w:rPr>
                <w:szCs w:val="28"/>
              </w:rPr>
              <w:t>Джем</w:t>
            </w:r>
            <w:r w:rsidR="00153635">
              <w:rPr>
                <w:szCs w:val="28"/>
              </w:rPr>
              <w:t>-</w:t>
            </w:r>
            <w:proofErr w:type="spellStart"/>
            <w:r w:rsidR="00153635" w:rsidRPr="002D1EB9">
              <w:rPr>
                <w:szCs w:val="28"/>
              </w:rPr>
              <w:t>сейшен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Ц</w:t>
            </w:r>
            <w:r w:rsidR="00153635" w:rsidRPr="002D1EB9">
              <w:rPr>
                <w:sz w:val="22"/>
                <w:szCs w:val="22"/>
              </w:rPr>
              <w:t>«</w:t>
            </w:r>
            <w:proofErr w:type="gramEnd"/>
            <w:r w:rsidR="00153635" w:rsidRPr="002D1EB9">
              <w:rPr>
                <w:sz w:val="22"/>
                <w:szCs w:val="22"/>
              </w:rPr>
              <w:t>Аврора</w:t>
            </w:r>
            <w:proofErr w:type="spellEnd"/>
            <w:r w:rsidR="00153635" w:rsidRPr="002D1EB9">
              <w:rPr>
                <w:sz w:val="22"/>
                <w:szCs w:val="22"/>
              </w:rPr>
              <w:t>»</w:t>
            </w:r>
          </w:p>
        </w:tc>
      </w:tr>
      <w:tr w:rsidR="00153635" w:rsidRPr="002D1EB9" w:rsidTr="00175259">
        <w:trPr>
          <w:trHeight w:val="471"/>
        </w:trPr>
        <w:tc>
          <w:tcPr>
            <w:tcW w:w="10916" w:type="dxa"/>
            <w:gridSpan w:val="3"/>
            <w:vAlign w:val="center"/>
          </w:tcPr>
          <w:p w:rsidR="00153635" w:rsidRPr="002D1EB9" w:rsidRDefault="00153635" w:rsidP="00326433">
            <w:pPr>
              <w:jc w:val="center"/>
              <w:rPr>
                <w:sz w:val="22"/>
                <w:szCs w:val="22"/>
              </w:rPr>
            </w:pPr>
            <w:r w:rsidRPr="002D1EB9">
              <w:rPr>
                <w:b/>
              </w:rPr>
              <w:t>20 января 2018 года (суббота)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2D1EB9">
              <w:rPr>
                <w:szCs w:val="28"/>
              </w:rPr>
              <w:t>.00</w:t>
            </w:r>
          </w:p>
        </w:tc>
        <w:tc>
          <w:tcPr>
            <w:tcW w:w="8363" w:type="dxa"/>
          </w:tcPr>
          <w:p w:rsidR="00153635" w:rsidRPr="002D1EB9" w:rsidRDefault="00153635" w:rsidP="00D27218">
            <w:pPr>
              <w:rPr>
                <w:szCs w:val="28"/>
              </w:rPr>
            </w:pPr>
            <w:r>
              <w:rPr>
                <w:szCs w:val="28"/>
              </w:rPr>
              <w:t>Съёмка фильма о фестивале</w:t>
            </w:r>
          </w:p>
        </w:tc>
        <w:tc>
          <w:tcPr>
            <w:tcW w:w="1418" w:type="dxa"/>
          </w:tcPr>
          <w:p w:rsidR="00153635" w:rsidRPr="002D1EB9" w:rsidRDefault="00153635" w:rsidP="00326433">
            <w:pPr>
              <w:rPr>
                <w:szCs w:val="28"/>
              </w:rPr>
            </w:pP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13.00</w:t>
            </w:r>
          </w:p>
        </w:tc>
        <w:tc>
          <w:tcPr>
            <w:tcW w:w="8363" w:type="dxa"/>
          </w:tcPr>
          <w:p w:rsidR="00153635" w:rsidRPr="002D1EB9" w:rsidRDefault="00153635" w:rsidP="00D27218">
            <w:pPr>
              <w:rPr>
                <w:szCs w:val="28"/>
              </w:rPr>
            </w:pPr>
            <w:r w:rsidRPr="002D1EB9">
              <w:rPr>
                <w:szCs w:val="28"/>
              </w:rPr>
              <w:t xml:space="preserve">Обед </w:t>
            </w:r>
          </w:p>
        </w:tc>
        <w:tc>
          <w:tcPr>
            <w:tcW w:w="1418" w:type="dxa"/>
          </w:tcPr>
          <w:p w:rsidR="00153635" w:rsidRPr="002D1EB9" w:rsidRDefault="00153635" w:rsidP="00326433">
            <w:pPr>
              <w:rPr>
                <w:szCs w:val="28"/>
              </w:rPr>
            </w:pP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8363" w:type="dxa"/>
          </w:tcPr>
          <w:p w:rsidR="00153635" w:rsidRPr="002D1EB9" w:rsidRDefault="00153635" w:rsidP="00D27218">
            <w:pPr>
              <w:rPr>
                <w:szCs w:val="28"/>
              </w:rPr>
            </w:pPr>
            <w:r w:rsidRPr="002D1EB9">
              <w:rPr>
                <w:szCs w:val="28"/>
              </w:rPr>
              <w:t>Репетиция Гала-концерта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Cs w:val="28"/>
              </w:rPr>
            </w:pPr>
            <w:r>
              <w:rPr>
                <w:szCs w:val="28"/>
              </w:rP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A6DF0" w:rsidRDefault="00153635" w:rsidP="005F0F69">
            <w:pPr>
              <w:rPr>
                <w:b/>
                <w:szCs w:val="28"/>
              </w:rPr>
            </w:pPr>
            <w:r w:rsidRPr="002A6DF0">
              <w:rPr>
                <w:b/>
                <w:szCs w:val="28"/>
              </w:rPr>
              <w:t>17.00</w:t>
            </w:r>
          </w:p>
        </w:tc>
        <w:tc>
          <w:tcPr>
            <w:tcW w:w="8363" w:type="dxa"/>
          </w:tcPr>
          <w:p w:rsidR="00153635" w:rsidRPr="002A6DF0" w:rsidRDefault="00153635" w:rsidP="0048663B">
            <w:pPr>
              <w:jc w:val="both"/>
              <w:rPr>
                <w:b/>
                <w:sz w:val="23"/>
                <w:szCs w:val="23"/>
              </w:rPr>
            </w:pPr>
            <w:r w:rsidRPr="002A6DF0">
              <w:rPr>
                <w:b/>
                <w:sz w:val="23"/>
                <w:szCs w:val="23"/>
              </w:rPr>
              <w:t>Гала-концерт и церемо</w:t>
            </w:r>
            <w:r w:rsidR="00326433">
              <w:rPr>
                <w:b/>
                <w:sz w:val="23"/>
                <w:szCs w:val="23"/>
              </w:rPr>
              <w:t xml:space="preserve">ния награждения участников XXIV </w:t>
            </w:r>
            <w:r w:rsidRPr="002A6DF0">
              <w:rPr>
                <w:b/>
                <w:sz w:val="23"/>
                <w:szCs w:val="23"/>
              </w:rPr>
              <w:t>Межрегионального фестиваля-конкурса эстрадной музыки и танца «Крещенские морозы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Cs w:val="28"/>
              </w:rPr>
            </w:pPr>
            <w:r>
              <w:rPr>
                <w:szCs w:val="28"/>
              </w:rPr>
              <w:t>Зрит зал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A6DF0" w:rsidRDefault="00153635" w:rsidP="005F0F69">
            <w:pPr>
              <w:rPr>
                <w:b/>
                <w:szCs w:val="28"/>
              </w:rPr>
            </w:pPr>
            <w:r w:rsidRPr="002A6DF0">
              <w:rPr>
                <w:b/>
                <w:szCs w:val="28"/>
              </w:rPr>
              <w:t>21.00</w:t>
            </w:r>
          </w:p>
        </w:tc>
        <w:tc>
          <w:tcPr>
            <w:tcW w:w="8363" w:type="dxa"/>
          </w:tcPr>
          <w:p w:rsidR="00153635" w:rsidRPr="002A6DF0" w:rsidRDefault="00153635" w:rsidP="0048663B">
            <w:pPr>
              <w:jc w:val="both"/>
              <w:rPr>
                <w:b/>
                <w:szCs w:val="28"/>
              </w:rPr>
            </w:pPr>
            <w:r w:rsidRPr="002A6DF0">
              <w:rPr>
                <w:b/>
                <w:szCs w:val="28"/>
              </w:rPr>
              <w:t xml:space="preserve">Гала-концерт </w:t>
            </w:r>
            <w:r w:rsidRPr="002A6DF0">
              <w:rPr>
                <w:b/>
              </w:rPr>
              <w:t>XXIV Межрегионального фестиваля-конкурса эстрадной музыки и танца «Крещенские морозы»</w:t>
            </w:r>
          </w:p>
        </w:tc>
        <w:tc>
          <w:tcPr>
            <w:tcW w:w="1418" w:type="dxa"/>
          </w:tcPr>
          <w:p w:rsidR="00153635" w:rsidRPr="002D1EB9" w:rsidRDefault="00326433" w:rsidP="00326433">
            <w:pPr>
              <w:rPr>
                <w:szCs w:val="28"/>
              </w:rPr>
            </w:pPr>
            <w:r>
              <w:rPr>
                <w:szCs w:val="28"/>
              </w:rPr>
              <w:t>Зрит зал</w:t>
            </w:r>
          </w:p>
        </w:tc>
      </w:tr>
      <w:tr w:rsidR="00153635" w:rsidRPr="002D1EB9" w:rsidTr="00175259">
        <w:trPr>
          <w:trHeight w:val="493"/>
        </w:trPr>
        <w:tc>
          <w:tcPr>
            <w:tcW w:w="10916" w:type="dxa"/>
            <w:gridSpan w:val="3"/>
            <w:vAlign w:val="center"/>
          </w:tcPr>
          <w:p w:rsidR="00153635" w:rsidRPr="002D1EB9" w:rsidRDefault="00153635" w:rsidP="00A016F4">
            <w:pPr>
              <w:jc w:val="center"/>
              <w:rPr>
                <w:szCs w:val="28"/>
              </w:rPr>
            </w:pPr>
            <w:r w:rsidRPr="002D1EB9">
              <w:rPr>
                <w:b/>
              </w:rPr>
              <w:t>21 января 2018 года (воскресенье)</w:t>
            </w: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11.00</w:t>
            </w:r>
          </w:p>
        </w:tc>
        <w:tc>
          <w:tcPr>
            <w:tcW w:w="8363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Экскурсия по г. Бирску</w:t>
            </w:r>
          </w:p>
        </w:tc>
        <w:tc>
          <w:tcPr>
            <w:tcW w:w="1418" w:type="dxa"/>
          </w:tcPr>
          <w:p w:rsidR="00153635" w:rsidRPr="002D1EB9" w:rsidRDefault="00153635" w:rsidP="00D27218">
            <w:pPr>
              <w:jc w:val="center"/>
              <w:rPr>
                <w:szCs w:val="28"/>
              </w:rPr>
            </w:pPr>
          </w:p>
        </w:tc>
      </w:tr>
      <w:tr w:rsidR="00153635" w:rsidRPr="002D1EB9" w:rsidTr="00153635">
        <w:tc>
          <w:tcPr>
            <w:tcW w:w="1135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13.00</w:t>
            </w:r>
          </w:p>
        </w:tc>
        <w:tc>
          <w:tcPr>
            <w:tcW w:w="8363" w:type="dxa"/>
          </w:tcPr>
          <w:p w:rsidR="00153635" w:rsidRPr="002D1EB9" w:rsidRDefault="00153635" w:rsidP="005F0F69">
            <w:pPr>
              <w:rPr>
                <w:szCs w:val="28"/>
              </w:rPr>
            </w:pPr>
            <w:r w:rsidRPr="002D1EB9">
              <w:rPr>
                <w:szCs w:val="28"/>
              </w:rPr>
              <w:t>Отъезд участников</w:t>
            </w:r>
          </w:p>
        </w:tc>
        <w:tc>
          <w:tcPr>
            <w:tcW w:w="1418" w:type="dxa"/>
          </w:tcPr>
          <w:p w:rsidR="00153635" w:rsidRPr="002D1EB9" w:rsidRDefault="00153635" w:rsidP="00D27218">
            <w:pPr>
              <w:jc w:val="center"/>
              <w:rPr>
                <w:szCs w:val="28"/>
              </w:rPr>
            </w:pPr>
          </w:p>
        </w:tc>
      </w:tr>
    </w:tbl>
    <w:p w:rsidR="00E36D9B" w:rsidRPr="002D1EB9" w:rsidRDefault="00E36D9B" w:rsidP="00175259">
      <w:pPr>
        <w:jc w:val="center"/>
        <w:rPr>
          <w:sz w:val="16"/>
          <w:szCs w:val="16"/>
        </w:rPr>
      </w:pPr>
    </w:p>
    <w:sectPr w:rsidR="00E36D9B" w:rsidRPr="002D1EB9" w:rsidSect="00043023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719"/>
    <w:rsid w:val="00014E9E"/>
    <w:rsid w:val="00041739"/>
    <w:rsid w:val="00043023"/>
    <w:rsid w:val="00060E40"/>
    <w:rsid w:val="000626E1"/>
    <w:rsid w:val="00064551"/>
    <w:rsid w:val="00136EA8"/>
    <w:rsid w:val="001378C5"/>
    <w:rsid w:val="00153635"/>
    <w:rsid w:val="0016196F"/>
    <w:rsid w:val="00175259"/>
    <w:rsid w:val="00184B14"/>
    <w:rsid w:val="00187195"/>
    <w:rsid w:val="001D054F"/>
    <w:rsid w:val="001F125C"/>
    <w:rsid w:val="001F3719"/>
    <w:rsid w:val="00246BEE"/>
    <w:rsid w:val="002A6DF0"/>
    <w:rsid w:val="002D1EB9"/>
    <w:rsid w:val="003024D0"/>
    <w:rsid w:val="00303501"/>
    <w:rsid w:val="00322431"/>
    <w:rsid w:val="00326433"/>
    <w:rsid w:val="00330605"/>
    <w:rsid w:val="0035137C"/>
    <w:rsid w:val="00360B60"/>
    <w:rsid w:val="00364A20"/>
    <w:rsid w:val="003A48E7"/>
    <w:rsid w:val="003A64EE"/>
    <w:rsid w:val="003C500F"/>
    <w:rsid w:val="003D74A9"/>
    <w:rsid w:val="00453208"/>
    <w:rsid w:val="00461CA8"/>
    <w:rsid w:val="00470280"/>
    <w:rsid w:val="0048663B"/>
    <w:rsid w:val="0049343E"/>
    <w:rsid w:val="004C0D86"/>
    <w:rsid w:val="00534C1A"/>
    <w:rsid w:val="00597FA6"/>
    <w:rsid w:val="005A452E"/>
    <w:rsid w:val="005B2E17"/>
    <w:rsid w:val="005B726A"/>
    <w:rsid w:val="005D36E9"/>
    <w:rsid w:val="005E5EA5"/>
    <w:rsid w:val="005F0F69"/>
    <w:rsid w:val="005F5182"/>
    <w:rsid w:val="00613DE0"/>
    <w:rsid w:val="006201B3"/>
    <w:rsid w:val="00633B2E"/>
    <w:rsid w:val="00674C09"/>
    <w:rsid w:val="00684A34"/>
    <w:rsid w:val="00690DBA"/>
    <w:rsid w:val="006D217A"/>
    <w:rsid w:val="006F2BC2"/>
    <w:rsid w:val="007460FA"/>
    <w:rsid w:val="00760B37"/>
    <w:rsid w:val="00761E43"/>
    <w:rsid w:val="007770E6"/>
    <w:rsid w:val="00784A69"/>
    <w:rsid w:val="00787BB4"/>
    <w:rsid w:val="007B04FB"/>
    <w:rsid w:val="007B457A"/>
    <w:rsid w:val="007D0926"/>
    <w:rsid w:val="007E7017"/>
    <w:rsid w:val="00803170"/>
    <w:rsid w:val="00820173"/>
    <w:rsid w:val="00841291"/>
    <w:rsid w:val="00851CD9"/>
    <w:rsid w:val="00862519"/>
    <w:rsid w:val="008805EF"/>
    <w:rsid w:val="008A2F4C"/>
    <w:rsid w:val="008B521A"/>
    <w:rsid w:val="008C1386"/>
    <w:rsid w:val="008E7B12"/>
    <w:rsid w:val="00916E0A"/>
    <w:rsid w:val="009252CD"/>
    <w:rsid w:val="00935F91"/>
    <w:rsid w:val="00943998"/>
    <w:rsid w:val="0099641C"/>
    <w:rsid w:val="009E1B89"/>
    <w:rsid w:val="00A016F4"/>
    <w:rsid w:val="00A02B74"/>
    <w:rsid w:val="00A43350"/>
    <w:rsid w:val="00A4492E"/>
    <w:rsid w:val="00A472BA"/>
    <w:rsid w:val="00A56CA7"/>
    <w:rsid w:val="00A72C92"/>
    <w:rsid w:val="00A804C8"/>
    <w:rsid w:val="00AD23F2"/>
    <w:rsid w:val="00B24BE1"/>
    <w:rsid w:val="00B3726F"/>
    <w:rsid w:val="00B55105"/>
    <w:rsid w:val="00B74149"/>
    <w:rsid w:val="00B942F3"/>
    <w:rsid w:val="00BC5624"/>
    <w:rsid w:val="00BE7DE6"/>
    <w:rsid w:val="00C10BCA"/>
    <w:rsid w:val="00C35A24"/>
    <w:rsid w:val="00C50039"/>
    <w:rsid w:val="00C61629"/>
    <w:rsid w:val="00C81F93"/>
    <w:rsid w:val="00CA7196"/>
    <w:rsid w:val="00CE0DA1"/>
    <w:rsid w:val="00CF61D1"/>
    <w:rsid w:val="00D060F8"/>
    <w:rsid w:val="00D448E1"/>
    <w:rsid w:val="00DA7FAC"/>
    <w:rsid w:val="00DB684A"/>
    <w:rsid w:val="00DE72E0"/>
    <w:rsid w:val="00E36D9B"/>
    <w:rsid w:val="00E40437"/>
    <w:rsid w:val="00E558A1"/>
    <w:rsid w:val="00E64E4D"/>
    <w:rsid w:val="00EA11D7"/>
    <w:rsid w:val="00ED668A"/>
    <w:rsid w:val="00EE04ED"/>
    <w:rsid w:val="00EF3291"/>
    <w:rsid w:val="00F16CE5"/>
    <w:rsid w:val="00F316F8"/>
    <w:rsid w:val="00F44E24"/>
    <w:rsid w:val="00F65799"/>
    <w:rsid w:val="00F71B65"/>
    <w:rsid w:val="00FC19D1"/>
    <w:rsid w:val="00FE0C4B"/>
    <w:rsid w:val="00FF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05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7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26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060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60F8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5624"/>
    <w:rPr>
      <w:b/>
      <w:bCs/>
    </w:rPr>
  </w:style>
  <w:style w:type="paragraph" w:styleId="a4">
    <w:name w:val="Normal (Web)"/>
    <w:basedOn w:val="a"/>
    <w:uiPriority w:val="99"/>
    <w:unhideWhenUsed/>
    <w:rsid w:val="001F37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60F8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060F8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7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B726A"/>
    <w:rPr>
      <w:color w:val="0000FF"/>
      <w:u w:val="single"/>
    </w:rPr>
  </w:style>
  <w:style w:type="table" w:styleId="a6">
    <w:name w:val="Table Grid"/>
    <w:basedOn w:val="a1"/>
    <w:uiPriority w:val="59"/>
    <w:rsid w:val="00DA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4E4D"/>
  </w:style>
  <w:style w:type="character" w:customStyle="1" w:styleId="ng-binding">
    <w:name w:val="ng-binding"/>
    <w:basedOn w:val="a0"/>
    <w:rsid w:val="00803170"/>
  </w:style>
  <w:style w:type="character" w:customStyle="1" w:styleId="phonenum">
    <w:name w:val="phone__num"/>
    <w:basedOn w:val="a0"/>
    <w:rsid w:val="00803170"/>
  </w:style>
  <w:style w:type="paragraph" w:styleId="a7">
    <w:name w:val="Balloon Text"/>
    <w:basedOn w:val="a"/>
    <w:link w:val="a8"/>
    <w:uiPriority w:val="99"/>
    <w:semiHidden/>
    <w:unhideWhenUsed/>
    <w:rsid w:val="00803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17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msonormalmailrucssattributepostfix">
    <w:name w:val="msonormal_mailru_css_attribute_postfix"/>
    <w:basedOn w:val="a"/>
    <w:rsid w:val="00B5510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05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7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26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060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60F8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5624"/>
    <w:rPr>
      <w:b/>
      <w:bCs/>
    </w:rPr>
  </w:style>
  <w:style w:type="paragraph" w:styleId="a4">
    <w:name w:val="Normal (Web)"/>
    <w:basedOn w:val="a"/>
    <w:uiPriority w:val="99"/>
    <w:unhideWhenUsed/>
    <w:rsid w:val="001F37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60F8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060F8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7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B726A"/>
    <w:rPr>
      <w:color w:val="0000FF"/>
      <w:u w:val="single"/>
    </w:rPr>
  </w:style>
  <w:style w:type="table" w:styleId="a6">
    <w:name w:val="Table Grid"/>
    <w:basedOn w:val="a1"/>
    <w:uiPriority w:val="59"/>
    <w:rsid w:val="00DA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4E4D"/>
  </w:style>
  <w:style w:type="character" w:customStyle="1" w:styleId="ng-binding">
    <w:name w:val="ng-binding"/>
    <w:basedOn w:val="a0"/>
    <w:rsid w:val="00803170"/>
  </w:style>
  <w:style w:type="character" w:customStyle="1" w:styleId="phonenum">
    <w:name w:val="phone__num"/>
    <w:basedOn w:val="a0"/>
    <w:rsid w:val="00803170"/>
  </w:style>
  <w:style w:type="paragraph" w:styleId="a7">
    <w:name w:val="Balloon Text"/>
    <w:basedOn w:val="a"/>
    <w:link w:val="a8"/>
    <w:uiPriority w:val="99"/>
    <w:semiHidden/>
    <w:unhideWhenUsed/>
    <w:rsid w:val="00803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17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msonormalmailrucssattributepostfix">
    <w:name w:val="msonormal_mailru_css_attribute_postfix"/>
    <w:basedOn w:val="a"/>
    <w:rsid w:val="00B5510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32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1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5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A0EC-F9B2-45A3-8859-1151F220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S</dc:creator>
  <cp:lastModifiedBy>ОНД</cp:lastModifiedBy>
  <cp:revision>11</cp:revision>
  <cp:lastPrinted>2017-12-20T06:04:00Z</cp:lastPrinted>
  <dcterms:created xsi:type="dcterms:W3CDTF">2017-12-19T12:14:00Z</dcterms:created>
  <dcterms:modified xsi:type="dcterms:W3CDTF">2017-12-21T06:41:00Z</dcterms:modified>
</cp:coreProperties>
</file>